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856534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.11.2021</w:t>
            </w:r>
          </w:p>
        </w:tc>
        <w:tc>
          <w:tcPr>
            <w:tcW w:w="1417" w:type="dxa"/>
          </w:tcPr>
          <w:p w:rsidR="00156BF0" w:rsidRPr="00165587" w:rsidRDefault="00156BF0" w:rsidP="003D1492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CD5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1D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004AE" w:rsidRDefault="00A004AE" w:rsidP="00A004AE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right="552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FD1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сении изменений </w:t>
      </w:r>
    </w:p>
    <w:p w:rsidR="00634299" w:rsidRDefault="00A004AE" w:rsidP="00A004AE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right="552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шение Совета </w:t>
      </w:r>
    </w:p>
    <w:p w:rsidR="00A004AE" w:rsidRDefault="00A004AE" w:rsidP="00A004AE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right="552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утатов Северодвинска </w:t>
      </w:r>
    </w:p>
    <w:p w:rsidR="00A004AE" w:rsidRDefault="00A004AE" w:rsidP="00A004AE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right="552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21.06.2018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FD1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6 </w:t>
      </w:r>
    </w:p>
    <w:p w:rsidR="00CA5FA5" w:rsidRPr="00E77A4E" w:rsidRDefault="00CA5FA5" w:rsidP="001D2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E68" w:rsidRPr="00165587" w:rsidRDefault="00EC1100" w:rsidP="000A5DE6">
      <w:pPr>
        <w:autoSpaceDE w:val="0"/>
        <w:autoSpaceDN w:val="0"/>
        <w:adjustRightInd w:val="0"/>
        <w:ind w:right="609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4063" w:rsidRDefault="00EC1100" w:rsidP="00AF4D7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110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0C4063" w:rsidRPr="00FD15F3">
        <w:rPr>
          <w:rFonts w:ascii="Times New Roman" w:hAnsi="Times New Roman"/>
          <w:sz w:val="24"/>
          <w:szCs w:val="24"/>
          <w:lang w:eastAsia="ru-RU"/>
        </w:rPr>
        <w:t xml:space="preserve">с Федеральным законом от 06.10.2003 </w:t>
      </w:r>
      <w:r w:rsidR="000C4063">
        <w:rPr>
          <w:rFonts w:ascii="Times New Roman" w:hAnsi="Times New Roman"/>
          <w:sz w:val="24"/>
          <w:szCs w:val="24"/>
          <w:lang w:eastAsia="ru-RU"/>
        </w:rPr>
        <w:t>№</w:t>
      </w:r>
      <w:r w:rsidR="000C4063" w:rsidRPr="00FD15F3">
        <w:rPr>
          <w:rFonts w:ascii="Times New Roman" w:hAnsi="Times New Roman"/>
          <w:sz w:val="24"/>
          <w:szCs w:val="24"/>
          <w:lang w:eastAsia="ru-RU"/>
        </w:rPr>
        <w:t xml:space="preserve"> 131-ФЗ </w:t>
      </w:r>
      <w:r w:rsidR="000C4063">
        <w:rPr>
          <w:rFonts w:ascii="Times New Roman" w:hAnsi="Times New Roman"/>
          <w:sz w:val="24"/>
          <w:szCs w:val="24"/>
          <w:lang w:eastAsia="ru-RU"/>
        </w:rPr>
        <w:t>«</w:t>
      </w:r>
      <w:r w:rsidR="000C4063" w:rsidRPr="00FD15F3">
        <w:rPr>
          <w:rFonts w:ascii="Times New Roman" w:hAnsi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0C4063">
        <w:rPr>
          <w:rFonts w:ascii="Times New Roman" w:hAnsi="Times New Roman"/>
          <w:sz w:val="24"/>
          <w:szCs w:val="24"/>
          <w:lang w:eastAsia="ru-RU"/>
        </w:rPr>
        <w:t>»</w:t>
      </w:r>
      <w:r w:rsidR="000C4063" w:rsidRPr="00FD15F3">
        <w:rPr>
          <w:rFonts w:ascii="Times New Roman" w:hAnsi="Times New Roman"/>
          <w:sz w:val="24"/>
          <w:szCs w:val="24"/>
          <w:lang w:eastAsia="ru-RU"/>
        </w:rPr>
        <w:t xml:space="preserve">, статьей 28 Устава муниципального образования </w:t>
      </w:r>
      <w:r w:rsidR="000C4063">
        <w:rPr>
          <w:rFonts w:ascii="Times New Roman" w:hAnsi="Times New Roman"/>
          <w:sz w:val="24"/>
          <w:szCs w:val="24"/>
          <w:lang w:eastAsia="ru-RU"/>
        </w:rPr>
        <w:t>«</w:t>
      </w:r>
      <w:r w:rsidR="000C4063" w:rsidRPr="00FD15F3">
        <w:rPr>
          <w:rFonts w:ascii="Times New Roman" w:hAnsi="Times New Roman"/>
          <w:sz w:val="24"/>
          <w:szCs w:val="24"/>
          <w:lang w:eastAsia="ru-RU"/>
        </w:rPr>
        <w:t>Северодвинск</w:t>
      </w:r>
      <w:r w:rsidR="000C4063">
        <w:rPr>
          <w:rFonts w:ascii="Times New Roman" w:hAnsi="Times New Roman"/>
          <w:sz w:val="24"/>
          <w:szCs w:val="24"/>
          <w:lang w:eastAsia="ru-RU"/>
        </w:rPr>
        <w:t>»</w:t>
      </w:r>
      <w:r w:rsidR="000C4063" w:rsidRPr="00E240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вет депутатов Северодвинска</w:t>
      </w:r>
    </w:p>
    <w:p w:rsidR="000C4063" w:rsidRDefault="000C4063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AF4D75" w:rsidRDefault="00AF4D75" w:rsidP="00A00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04AE" w:rsidRDefault="00A004AE" w:rsidP="00AF4D7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72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 Внест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решение Совета депутатов Северодвинска от 21.06.2018 № 86 (в редакции от 16.12.2020) «Об утверждении Положений</w:t>
      </w:r>
      <w:r w:rsidRPr="009C72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D15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организации и проведении публичных слушаний и общественных обсуждений на территории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FD15F3">
        <w:rPr>
          <w:rFonts w:ascii="Times New Roman" w:eastAsia="Calibri" w:hAnsi="Times New Roman" w:cs="Times New Roman"/>
          <w:sz w:val="24"/>
          <w:szCs w:val="24"/>
          <w:lang w:eastAsia="ru-RU"/>
        </w:rPr>
        <w:t>Северодвинс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 следующие изменения:</w:t>
      </w:r>
    </w:p>
    <w:p w:rsidR="00A004AE" w:rsidRDefault="00A004AE" w:rsidP="00AF4D7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7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 В Положении </w:t>
      </w:r>
      <w:r w:rsidRPr="00800759">
        <w:rPr>
          <w:rFonts w:ascii="Times New Roman" w:hAnsi="Times New Roman" w:cs="Times New Roman"/>
          <w:sz w:val="24"/>
          <w:szCs w:val="24"/>
        </w:rPr>
        <w:t>об организации и проведении публичных слушаний на территории муниципального образования «Северодвинск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004AE" w:rsidRDefault="00A004AE" w:rsidP="00AF4D7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1.1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ункт 2.2 изложить в следующей редакции:</w:t>
      </w:r>
    </w:p>
    <w:p w:rsidR="00A004AE" w:rsidRPr="00514530" w:rsidRDefault="00A004AE" w:rsidP="00AF4D7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2.2. </w:t>
      </w:r>
      <w:r w:rsidRPr="00514530">
        <w:rPr>
          <w:rFonts w:ascii="Times New Roman" w:eastAsia="Calibri" w:hAnsi="Times New Roman" w:cs="Times New Roman"/>
          <w:sz w:val="24"/>
          <w:szCs w:val="24"/>
          <w:lang w:eastAsia="ru-RU"/>
        </w:rPr>
        <w:t>Сообщение о времени, месте и наименовании проекта муниципального правового акта, предлагаемого к обсуждению на публичных слушаниях, подлежит обязательному обнародованию в средствах массовой информации, определенных для официального опубликования муниципальных правовых актов Администрации Северодвинска (в случае если публичные слушания назначены постановлением Главы Северодвинска) или в средствах массовой информации, определенных для официального опубликования муниципальных правовых актов Совета депутатов Северодвинска (в случае если публичные слушания назначены решением Совета депутатов Северодвинска), не ранее чем за 90 дней и не позднее чем за 10 дней до начала слушаний. Одновременно с указанной информацией обнародуется муниципальный правовой акт, подлежащий обсуждению на публичных слушаниях и порядок учета предложений по проекту муниципального правового акта и подачи заявок для участия в публичных слушаниях.</w:t>
      </w:r>
    </w:p>
    <w:p w:rsidR="00A004AE" w:rsidRPr="00514530" w:rsidRDefault="00A004AE" w:rsidP="00123669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5145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комление жителей с проектом муниципального правового акта также осуществляется путем его размещения на официальном сайте Администрации </w:t>
      </w:r>
      <w:r w:rsidRPr="0051453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еверодвинска и (или) Совета депутатов Северодвинска в информационно-телекоммуникационной сети «Интернет» в отдельном флеш-баннере «Публичные слушания» на главной странице сайта, содержащем сведения о проводимых Администрацией Северодвинска и Советом депутатов Северодвинска публичных слушаниях.</w:t>
      </w:r>
    </w:p>
    <w:p w:rsidR="00A004AE" w:rsidRDefault="00A004AE" w:rsidP="00AF4D7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4530">
        <w:rPr>
          <w:rFonts w:ascii="Times New Roman" w:eastAsia="Calibri" w:hAnsi="Times New Roman" w:cs="Times New Roman"/>
          <w:sz w:val="24"/>
          <w:szCs w:val="24"/>
          <w:lang w:eastAsia="ru-RU"/>
        </w:rPr>
        <w:t>Учет замечаний и предложений по проекту муниципального правового акта осуществляется организатором публичных слушаний со дня, следующего за днем опубликования информации о проведении слушаний, и заканчивается за три дня до дня проведения публичных слушаний.</w:t>
      </w:r>
    </w:p>
    <w:p w:rsidR="00A004AE" w:rsidRPr="00514530" w:rsidRDefault="00A004AE" w:rsidP="00AF4D7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45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мечания и предложения по проекту муниципального правового акта принимаютс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514530">
        <w:rPr>
          <w:rFonts w:ascii="Times New Roman" w:eastAsia="Calibri" w:hAnsi="Times New Roman" w:cs="Times New Roman"/>
          <w:sz w:val="24"/>
          <w:szCs w:val="24"/>
          <w:lang w:eastAsia="ru-RU"/>
        </w:rPr>
        <w:t>в письменной форме или в форме электронного документа посредством официального сайта Администрации Северодвинска и (или) Совета депутатов Северодвинска в информационно-телекоммуникационной сети «Интернет» с указанием автора предложений (фамилия, имя, отчество (при наличии) и контактной информации о нем (адрес для направления корреспонденции, телефон (указывается по желанию автора).</w:t>
      </w:r>
    </w:p>
    <w:p w:rsidR="00A004AE" w:rsidRDefault="00A004AE" w:rsidP="00AF4D7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45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Устава Северодвинска, проект решения Совета депутатов Северодвинск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5145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внесении изменений и дополнений в Устав Северодвинска не позднее чем за 30 дне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514530">
        <w:rPr>
          <w:rFonts w:ascii="Times New Roman" w:eastAsia="Calibri" w:hAnsi="Times New Roman" w:cs="Times New Roman"/>
          <w:sz w:val="24"/>
          <w:szCs w:val="24"/>
          <w:lang w:eastAsia="ru-RU"/>
        </w:rPr>
        <w:t>до дня рассмотрения вопроса об их принятии подлежат официальному опубликованию (обнародованию) в порядке, установленном для официального опубликования (обнародования) решений Совета депутатов Северодвинска, с одновременным опубликованием (обнародованием) установленного Советом депутатов Северодвинска порядка учета предложений по соответствующему проекту, а также порядка участия граждан в его обсуждении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A004AE" w:rsidRDefault="00A004AE" w:rsidP="00AF4D7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1.2. Дополнить пунктом 2.2.1 следующего содержания:</w:t>
      </w:r>
    </w:p>
    <w:p w:rsidR="00A004AE" w:rsidRPr="00514530" w:rsidRDefault="00A004AE" w:rsidP="00AF4D7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514530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. </w:t>
      </w:r>
      <w:r w:rsidRPr="005145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размещения материалов и информации, указанных в пункте 2.2 настоящего Положения, обеспечения возможности представления жителями Северодвинска своих замечаний и предложений по проекту муниципального правового акта, а также для участия жителей в публичных слушаниях с соблюдением требований об обязательном использовании для таких целей официального сайта Администрации Северодвинска и (или) Совета депутатов Северодвинска в информационно-телекоммуникационной сети «Интернет» может использоваться федеральная государственная информационная система «Единый портал государственных и муниципальных услуг (функций)» в порядке, установленном Правительством Российской Федерации. </w:t>
      </w:r>
    </w:p>
    <w:p w:rsidR="00A004AE" w:rsidRDefault="00A004AE" w:rsidP="00AF4D7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45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ация об использовании федеральной государственной информационной системы «Единый портал государственных и муниципальных услуг (функций)» указывается в решении Совета депутатов Северодвинска или постановлении Главы Северодвинск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514530">
        <w:rPr>
          <w:rFonts w:ascii="Times New Roman" w:eastAsia="Calibri" w:hAnsi="Times New Roman" w:cs="Times New Roman"/>
          <w:sz w:val="24"/>
          <w:szCs w:val="24"/>
          <w:lang w:eastAsia="ru-RU"/>
        </w:rPr>
        <w:t>о назначении публичных слушаний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A004AE" w:rsidRDefault="00A004AE" w:rsidP="00AF4D7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1.3. Пункт 3.3 изложить в следующей редакции:</w:t>
      </w:r>
    </w:p>
    <w:p w:rsidR="00A004AE" w:rsidRDefault="00A004AE" w:rsidP="00AF4D7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3.3. </w:t>
      </w:r>
      <w:r w:rsidRPr="00C35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комендации по результатам публичных слушаний, включая мотивированное обоснование принятых решений, подлежат обязательному обнародованию (опубликованию) в средствах массовой информации и размещению на официальном сайте Администрации </w:t>
      </w:r>
      <w:r w:rsidRPr="00C35D9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еверодвинска и (или) Совета депутатов Северодвинска в информационно-телекоммуникационной сети «Интернет» не позднее чем через 10 дней со дня проведения публичных слушаний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A004AE" w:rsidRDefault="00A004AE" w:rsidP="00AF4D7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 Подпункт 3 пункта 2.7 </w:t>
      </w:r>
      <w:r w:rsidRPr="00C35D9E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C35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организации и проведении публичных слушаний и общественных обсуждений в сфере градостроительства на территории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C35D9E">
        <w:rPr>
          <w:rFonts w:ascii="Times New Roman" w:eastAsia="Calibri" w:hAnsi="Times New Roman" w:cs="Times New Roman"/>
          <w:sz w:val="24"/>
          <w:szCs w:val="24"/>
          <w:lang w:eastAsia="ru-RU"/>
        </w:rPr>
        <w:t>Северодвинс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 изложить в следующей редакции:</w:t>
      </w:r>
    </w:p>
    <w:p w:rsidR="00A004AE" w:rsidRDefault="00A004AE" w:rsidP="00AF4D7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3) </w:t>
      </w:r>
      <w:r w:rsidRPr="00B907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исьменной форме или в форме электронного документа в адрес организатора общественных обсуждений или публичных слушаний (не менее чем за 1 рабочий ден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B90733">
        <w:rPr>
          <w:rFonts w:ascii="Times New Roman" w:eastAsia="Calibri" w:hAnsi="Times New Roman" w:cs="Times New Roman"/>
          <w:sz w:val="24"/>
          <w:szCs w:val="24"/>
          <w:lang w:eastAsia="ru-RU"/>
        </w:rPr>
        <w:t>до проведения собрания участников публичных слушаний);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A004AE" w:rsidRPr="009C72DC" w:rsidRDefault="00A004AE" w:rsidP="00AF4D7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9C72DC">
        <w:rPr>
          <w:rFonts w:ascii="Times New Roman" w:eastAsia="Calibri" w:hAnsi="Times New Roman" w:cs="Times New Roman"/>
          <w:sz w:val="24"/>
          <w:szCs w:val="24"/>
          <w:lang w:eastAsia="ru-RU"/>
        </w:rPr>
        <w:t>. Настоящее решение вступает в силу после его официального опубликования.</w:t>
      </w:r>
    </w:p>
    <w:p w:rsidR="00A004AE" w:rsidRPr="009C72DC" w:rsidRDefault="00A004AE" w:rsidP="00AF4D7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9C72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 Опубликовать 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вполне-официально.рф)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9C72DC">
        <w:rPr>
          <w:rFonts w:ascii="Times New Roman" w:eastAsia="Calibri" w:hAnsi="Times New Roman" w:cs="Times New Roman"/>
          <w:sz w:val="24"/>
          <w:szCs w:val="24"/>
          <w:lang w:eastAsia="ru-RU"/>
        </w:rPr>
        <w:t>и на официальных интернет-сайтах Совета депутатов Северодвинска и Администрации Северодвинска.</w:t>
      </w:r>
    </w:p>
    <w:p w:rsidR="00A004AE" w:rsidRDefault="00A004AE" w:rsidP="00A004AE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63E" w:rsidRDefault="00CB763E" w:rsidP="00A004AE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04AE" w:rsidRPr="005A283A" w:rsidRDefault="00A004AE" w:rsidP="00A004AE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A004AE" w:rsidRPr="005A283A" w:rsidTr="00BB5176">
        <w:trPr>
          <w:trHeight w:val="1244"/>
        </w:trPr>
        <w:tc>
          <w:tcPr>
            <w:tcW w:w="4857" w:type="dxa"/>
          </w:tcPr>
          <w:p w:rsidR="00A004AE" w:rsidRPr="005A283A" w:rsidRDefault="00A004AE" w:rsidP="00BB5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A004AE" w:rsidRPr="005A283A" w:rsidRDefault="00A004AE" w:rsidP="00BB5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A004AE" w:rsidRPr="005A283A" w:rsidRDefault="00A004AE" w:rsidP="00BB5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4AE" w:rsidRPr="005A283A" w:rsidRDefault="00A004AE" w:rsidP="00BB5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857" w:type="dxa"/>
          </w:tcPr>
          <w:p w:rsidR="00A004AE" w:rsidRPr="005A283A" w:rsidRDefault="00AF4D75" w:rsidP="00BB5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A004AE"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A004AE" w:rsidRPr="005A283A" w:rsidRDefault="00AF4D75" w:rsidP="00BB5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A004AE"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A004AE" w:rsidRPr="005A283A" w:rsidRDefault="00A004AE" w:rsidP="00BB5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4AE" w:rsidRPr="005A283A" w:rsidRDefault="00A004AE" w:rsidP="00AF4D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F4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И.В. Скубенко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</w:p>
        </w:tc>
      </w:tr>
    </w:tbl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sectPr w:rsidR="00EC1100" w:rsidRPr="009F0664" w:rsidSect="002650E1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F8C" w:rsidRDefault="001D0F8C" w:rsidP="00AD27BC">
      <w:pPr>
        <w:spacing w:after="0" w:line="240" w:lineRule="auto"/>
      </w:pPr>
      <w:r>
        <w:separator/>
      </w:r>
    </w:p>
  </w:endnote>
  <w:endnote w:type="continuationSeparator" w:id="0">
    <w:p w:rsidR="001D0F8C" w:rsidRDefault="001D0F8C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F8C" w:rsidRDefault="001D0F8C" w:rsidP="00AD27BC">
      <w:pPr>
        <w:spacing w:after="0" w:line="240" w:lineRule="auto"/>
      </w:pPr>
      <w:r>
        <w:separator/>
      </w:r>
    </w:p>
  </w:footnote>
  <w:footnote w:type="continuationSeparator" w:id="0">
    <w:p w:rsidR="001D0F8C" w:rsidRDefault="001D0F8C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082E44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123669">
      <w:rPr>
        <w:noProof/>
      </w:rPr>
      <w:t>2</w:t>
    </w:r>
    <w:r>
      <w:fldChar w:fldCharType="end"/>
    </w:r>
  </w:p>
  <w:p w:rsidR="00E32A5E" w:rsidRDefault="001D0F8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13278"/>
    <w:rsid w:val="0003168B"/>
    <w:rsid w:val="00082E44"/>
    <w:rsid w:val="0009246C"/>
    <w:rsid w:val="000A5DE6"/>
    <w:rsid w:val="000C4063"/>
    <w:rsid w:val="000F3B75"/>
    <w:rsid w:val="00105C64"/>
    <w:rsid w:val="00114C8F"/>
    <w:rsid w:val="00123669"/>
    <w:rsid w:val="00156BF0"/>
    <w:rsid w:val="00183FF8"/>
    <w:rsid w:val="001D0F8C"/>
    <w:rsid w:val="001D2123"/>
    <w:rsid w:val="001D2A43"/>
    <w:rsid w:val="0020089D"/>
    <w:rsid w:val="00207149"/>
    <w:rsid w:val="00212CC5"/>
    <w:rsid w:val="0022703A"/>
    <w:rsid w:val="00234197"/>
    <w:rsid w:val="00247E0D"/>
    <w:rsid w:val="002551A0"/>
    <w:rsid w:val="002650E1"/>
    <w:rsid w:val="002C4989"/>
    <w:rsid w:val="002D5558"/>
    <w:rsid w:val="003B2AD1"/>
    <w:rsid w:val="003C4CB9"/>
    <w:rsid w:val="003D1492"/>
    <w:rsid w:val="00414070"/>
    <w:rsid w:val="0044155D"/>
    <w:rsid w:val="00460132"/>
    <w:rsid w:val="0047060B"/>
    <w:rsid w:val="00483BAE"/>
    <w:rsid w:val="00496C07"/>
    <w:rsid w:val="004B15BF"/>
    <w:rsid w:val="004B5270"/>
    <w:rsid w:val="004D727E"/>
    <w:rsid w:val="00502E68"/>
    <w:rsid w:val="005217C2"/>
    <w:rsid w:val="0053590B"/>
    <w:rsid w:val="00543EF5"/>
    <w:rsid w:val="00554B5B"/>
    <w:rsid w:val="00580A01"/>
    <w:rsid w:val="005C446C"/>
    <w:rsid w:val="005E33EF"/>
    <w:rsid w:val="005F709A"/>
    <w:rsid w:val="00616318"/>
    <w:rsid w:val="00634299"/>
    <w:rsid w:val="00644B9B"/>
    <w:rsid w:val="00672603"/>
    <w:rsid w:val="006A5715"/>
    <w:rsid w:val="006D1C2E"/>
    <w:rsid w:val="006E3B32"/>
    <w:rsid w:val="006E6AAA"/>
    <w:rsid w:val="00757326"/>
    <w:rsid w:val="0077734F"/>
    <w:rsid w:val="00791F02"/>
    <w:rsid w:val="007A7BBE"/>
    <w:rsid w:val="008464D4"/>
    <w:rsid w:val="00847B28"/>
    <w:rsid w:val="00856534"/>
    <w:rsid w:val="008805CF"/>
    <w:rsid w:val="008965D8"/>
    <w:rsid w:val="008A0A82"/>
    <w:rsid w:val="008A18A8"/>
    <w:rsid w:val="008B7390"/>
    <w:rsid w:val="009044D2"/>
    <w:rsid w:val="00944D8A"/>
    <w:rsid w:val="00972E66"/>
    <w:rsid w:val="00992159"/>
    <w:rsid w:val="009A6AC0"/>
    <w:rsid w:val="009C7DB1"/>
    <w:rsid w:val="009F273E"/>
    <w:rsid w:val="00A004AE"/>
    <w:rsid w:val="00A15A3B"/>
    <w:rsid w:val="00A24D70"/>
    <w:rsid w:val="00A44938"/>
    <w:rsid w:val="00A5567D"/>
    <w:rsid w:val="00A8286D"/>
    <w:rsid w:val="00A83D69"/>
    <w:rsid w:val="00A977C6"/>
    <w:rsid w:val="00AD27BC"/>
    <w:rsid w:val="00AD6DDA"/>
    <w:rsid w:val="00AF4D75"/>
    <w:rsid w:val="00B06625"/>
    <w:rsid w:val="00B166E6"/>
    <w:rsid w:val="00B35B2E"/>
    <w:rsid w:val="00B46D4D"/>
    <w:rsid w:val="00BA4497"/>
    <w:rsid w:val="00BA78AB"/>
    <w:rsid w:val="00BF5676"/>
    <w:rsid w:val="00C016C4"/>
    <w:rsid w:val="00C510F5"/>
    <w:rsid w:val="00CA5FA5"/>
    <w:rsid w:val="00CB763E"/>
    <w:rsid w:val="00CD5AAD"/>
    <w:rsid w:val="00D01E1F"/>
    <w:rsid w:val="00D27543"/>
    <w:rsid w:val="00D46684"/>
    <w:rsid w:val="00E1229C"/>
    <w:rsid w:val="00E34A9B"/>
    <w:rsid w:val="00E80A7B"/>
    <w:rsid w:val="00EA4B06"/>
    <w:rsid w:val="00EB6A1F"/>
    <w:rsid w:val="00EB7D5A"/>
    <w:rsid w:val="00EC1100"/>
    <w:rsid w:val="00EC17CB"/>
    <w:rsid w:val="00EC6C1B"/>
    <w:rsid w:val="00ED7C87"/>
    <w:rsid w:val="00F00442"/>
    <w:rsid w:val="00F83AB2"/>
    <w:rsid w:val="00F87BE7"/>
    <w:rsid w:val="00FB6819"/>
    <w:rsid w:val="00FD3440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A5F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A5F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5A6C-E353-40B3-98E9-48876B80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6</cp:revision>
  <cp:lastPrinted>2021-11-26T12:23:00Z</cp:lastPrinted>
  <dcterms:created xsi:type="dcterms:W3CDTF">2021-11-26T06:36:00Z</dcterms:created>
  <dcterms:modified xsi:type="dcterms:W3CDTF">2021-11-26T12:25:00Z</dcterms:modified>
</cp:coreProperties>
</file>